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0CAFC6C0" w:rsidR="005F7DAC" w:rsidRDefault="00711399" w:rsidP="00344AA0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344AA0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344AA0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2219768C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4C2EBD">
              <w:rPr>
                <w:rFonts w:ascii="Times New Roman" w:hAnsi="Times New Roman" w:cs="Times New Roman"/>
                <w:b/>
              </w:rPr>
              <w:t>Ленина</w:t>
            </w:r>
            <w:r w:rsidR="003B63C2">
              <w:rPr>
                <w:rFonts w:ascii="Times New Roman" w:hAnsi="Times New Roman" w:cs="Times New Roman"/>
                <w:b/>
              </w:rPr>
              <w:t>, д. 38а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6C3E08FA" w:rsidR="00EE6FB8" w:rsidRPr="002A48F8" w:rsidRDefault="008F68D5" w:rsidP="00394D1E">
            <w:pPr>
              <w:ind w:left="-112"/>
              <w:rPr>
                <w:rFonts w:ascii="Times New Roman" w:hAnsi="Times New Roman" w:cs="Times New Roman"/>
              </w:rPr>
            </w:pPr>
            <w:r w:rsidRPr="008F68D5">
              <w:rPr>
                <w:rFonts w:ascii="Times New Roman" w:hAnsi="Times New Roman" w:cs="Times New Roman"/>
              </w:rPr>
              <w:t>86:11:0102013:292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6C435AFE" w:rsidR="00FB5F71" w:rsidRPr="002A48F8" w:rsidRDefault="003D44E7" w:rsidP="00C66AA7">
            <w:pPr>
              <w:ind w:left="-112"/>
              <w:rPr>
                <w:rFonts w:ascii="Times New Roman" w:hAnsi="Times New Roman" w:cs="Times New Roman"/>
              </w:rPr>
            </w:pPr>
            <w:r w:rsidRPr="003D44E7">
              <w:rPr>
                <w:rFonts w:ascii="Times New Roman" w:hAnsi="Times New Roman" w:cs="Times New Roman"/>
              </w:rPr>
              <w:t>И-56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1D9FFF2C" w:rsidR="00FB5F71" w:rsidRPr="002A48F8" w:rsidRDefault="003D44E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2FB1FE57" w:rsidR="00FB5F71" w:rsidRPr="002A48F8" w:rsidRDefault="00FB5F71" w:rsidP="00267187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5CAC8799" w:rsidR="00FB5F71" w:rsidRPr="0030615F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FE719ED" w:rsidR="00FB5F71" w:rsidRPr="002A48F8" w:rsidRDefault="003D44E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76BB8FA6" w:rsidR="00FB5F71" w:rsidRPr="002A48F8" w:rsidRDefault="003D44E7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4B5517BA" w:rsidR="00FB5F71" w:rsidRPr="002A48F8" w:rsidRDefault="003D44E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49B4D74F" w:rsidR="00FB5F71" w:rsidRPr="002A48F8" w:rsidRDefault="00BF1FFD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17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3FFE548F" w:rsidR="0074678E" w:rsidRPr="005D0516" w:rsidRDefault="00E4578F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 058,1</w:t>
            </w:r>
            <w:r w:rsidR="00D10D3D">
              <w:rPr>
                <w:rFonts w:ascii="Times New Roman" w:hAnsi="Times New Roman" w:cs="Times New Roman"/>
                <w:bCs/>
              </w:rPr>
              <w:t xml:space="preserve">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235644D7" w:rsidR="00FB5F71" w:rsidRPr="002A48F8" w:rsidRDefault="00A519D0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6,7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0E4F4C06" w:rsidR="00FB5F71" w:rsidRPr="002A48F8" w:rsidRDefault="00A519D0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80,6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31DF66F0" w:rsidR="00A72221" w:rsidRPr="00D068F6" w:rsidRDefault="00D41730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4,1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1CA10FF4" w:rsidR="00FB5F71" w:rsidRPr="002A48F8" w:rsidRDefault="00736A64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455E03F3" w:rsidR="00FB5F71" w:rsidRPr="002A48F8" w:rsidRDefault="005835FF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62110543" w:rsidR="00FB5F71" w:rsidRPr="002A48F8" w:rsidRDefault="00E20EA4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1B72B9C5" w:rsidR="008F1D48" w:rsidRPr="002A48F8" w:rsidRDefault="00D41730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9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43F07436" w:rsidR="008F1D48" w:rsidRPr="004442B9" w:rsidRDefault="00951007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 903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1ED81678" w:rsidR="00FB5F71" w:rsidRPr="002A48F8" w:rsidRDefault="00951007" w:rsidP="00144355">
            <w:pPr>
              <w:ind w:left="-112"/>
              <w:rPr>
                <w:rFonts w:ascii="Times New Roman" w:hAnsi="Times New Roman" w:cs="Times New Roman"/>
              </w:rPr>
            </w:pPr>
            <w:r w:rsidRPr="00951007">
              <w:rPr>
                <w:rFonts w:ascii="Times New Roman" w:hAnsi="Times New Roman" w:cs="Times New Roman"/>
              </w:rPr>
              <w:t>86:11:0101013:568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967B7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4678D1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4678D1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4678D1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4678D1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17394" w:rsidRPr="00967B7B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17394" w:rsidRPr="004678D1" w:rsidRDefault="00817394" w:rsidP="00817394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817394" w:rsidRPr="004678D1" w:rsidRDefault="00817394" w:rsidP="00817394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2DE91147" w:rsidR="00817394" w:rsidRPr="004678D1" w:rsidRDefault="00817394" w:rsidP="00817394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 с железобетонным ростверко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4AFFAD43" w:rsidR="00817394" w:rsidRPr="004678D1" w:rsidRDefault="00817394" w:rsidP="00817394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D5C" w:rsidRPr="00967B7B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596D5C" w:rsidRPr="004678D1" w:rsidRDefault="00596D5C" w:rsidP="00596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6A9B590D" w:rsidR="00596D5C" w:rsidRPr="004678D1" w:rsidRDefault="006F2031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4DA6BC94" w:rsidR="00596D5C" w:rsidRPr="004678D1" w:rsidRDefault="00596D5C" w:rsidP="00596D5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B88" w:rsidRPr="00967B7B" w14:paraId="3CE351B0" w14:textId="77777777" w:rsidTr="00C76AA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3E6B88" w:rsidRPr="004678D1" w:rsidRDefault="003E6B88" w:rsidP="003E6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5E0C8A05" w:rsidR="003E6B88" w:rsidRPr="004678D1" w:rsidRDefault="006F2031" w:rsidP="003E6B8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Железобетонные панели, 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109D606C" w:rsidR="003E6B88" w:rsidRPr="004678D1" w:rsidRDefault="003E6B88" w:rsidP="003E6B8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967B7B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4678D1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4678D1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0088BCDF" w:rsidR="005422CC" w:rsidRPr="004678D1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967B7B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4678D1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4678D1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4678D1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967B7B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5422CC" w:rsidRPr="004678D1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5422CC" w:rsidRPr="004678D1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18C25BE1" w:rsidR="005422CC" w:rsidRPr="004678D1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967B7B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5422CC" w:rsidRPr="004678D1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5422CC" w:rsidRPr="004678D1" w:rsidRDefault="00424EE1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86D6B27" w:rsidR="005422CC" w:rsidRPr="004678D1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031" w:rsidRPr="00967B7B" w14:paraId="3C429FB1" w14:textId="77777777" w:rsidTr="00A12680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6F2031" w:rsidRPr="004678D1" w:rsidRDefault="006F2031" w:rsidP="006F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7F68576E" w:rsidR="006F2031" w:rsidRPr="004678D1" w:rsidRDefault="006F2031" w:rsidP="006F203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Металлический профлист по металлическим конструкция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734B884D" w:rsidR="006F2031" w:rsidRPr="004678D1" w:rsidRDefault="006F2031" w:rsidP="006F203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031" w:rsidRPr="00967B7B" w14:paraId="2F57E073" w14:textId="77777777" w:rsidTr="00FF5E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6F2031" w:rsidRPr="004678D1" w:rsidRDefault="006F2031" w:rsidP="006F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5CCE7DA7" w:rsidR="006F2031" w:rsidRPr="004678D1" w:rsidRDefault="005E0BA3" w:rsidP="006F203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Бетон на 05.02.01 г.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33B8D4D7" w:rsidR="006F2031" w:rsidRPr="004678D1" w:rsidRDefault="006F2031" w:rsidP="006F2031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967B7B" w14:paraId="2E54497A" w14:textId="77777777" w:rsidTr="00831CDE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5E0BA3" w:rsidRPr="004678D1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5150A9D9" w:rsidR="005E0BA3" w:rsidRPr="004678D1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Пластиковые стеклопакеты с 3- м остеклением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54CA1CB0" w:rsidR="005E0BA3" w:rsidRPr="004678D1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967B7B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4678D1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3DEB5BD2" w14:textId="77777777" w:rsidTr="00B22847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57F36308" w:rsidR="005E0BA3" w:rsidRPr="004678D1" w:rsidRDefault="004678D1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Филенча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68BB6AF2" w:rsidR="005E0BA3" w:rsidRPr="004678D1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967B7B" w14:paraId="709FE2C1" w14:textId="77777777" w:rsidTr="00E64AF0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1DB1D13" w14:textId="77777777" w:rsidR="004678D1" w:rsidRPr="004678D1" w:rsidRDefault="004678D1" w:rsidP="004678D1">
            <w:pPr>
              <w:pStyle w:val="ab"/>
              <w:spacing w:after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</w:t>
            </w:r>
          </w:p>
          <w:p w14:paraId="52F504CC" w14:textId="75232F51" w:rsidR="005E0BA3" w:rsidRPr="004678D1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7902AC0A" w:rsidR="005E0BA3" w:rsidRPr="004678D1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967B7B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4678D1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4678D1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967B7B" w14:paraId="6CA6D61F" w14:textId="77777777" w:rsidTr="00895372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0CBC1363" w:rsidR="005E0BA3" w:rsidRPr="004678D1" w:rsidRDefault="004678D1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Масляная окрас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768EEB93" w:rsidR="005E0BA3" w:rsidRPr="004678D1" w:rsidRDefault="005E0BA3" w:rsidP="005E0BA3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967B7B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22A9EDB3" w14:textId="77777777" w:rsidTr="00886205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63F04EA0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15054371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0FBC9802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05F90E6F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1459B720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3EAB7DA2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0D026474" w14:textId="77777777" w:rsidTr="00886205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53FF8A5D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6FB8104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0D6BFBD0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66FC12A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2A3AE846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02A80EDE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1213F32B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226BBF1D" w:rsidR="005E0BA3" w:rsidRPr="004678D1" w:rsidRDefault="004678D1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044F05E3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9D25ECE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6A18186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0E5A3878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1A8F8125" w:rsidR="005E0BA3" w:rsidRPr="004678D1" w:rsidRDefault="005E0BA3" w:rsidP="004678D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Пассажирский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7B043F9A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BAFC923" w:rsidR="005E0BA3" w:rsidRPr="004678D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5CF2DB05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BA3" w:rsidRPr="00967B7B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5E0BA3" w:rsidRPr="004678D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6C975092" w:rsidR="005E0BA3" w:rsidRPr="004678D1" w:rsidRDefault="004678D1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ие наполь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6BC92834" w:rsidR="005E0BA3" w:rsidRPr="004678D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78D1" w:rsidRPr="00967B7B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4678D1" w:rsidRPr="004678D1" w:rsidRDefault="004678D1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4F756A53" w:rsidR="004678D1" w:rsidRPr="004678D1" w:rsidRDefault="004678D1" w:rsidP="004678D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1F18477B" w:rsidR="004678D1" w:rsidRPr="004678D1" w:rsidRDefault="004678D1" w:rsidP="004678D1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78D1" w:rsidRPr="00967B7B" w14:paraId="12E863A4" w14:textId="77777777" w:rsidTr="005A3CE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4678D1" w:rsidRPr="004678D1" w:rsidRDefault="004678D1" w:rsidP="004678D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5D4B99B4" w:rsidR="004678D1" w:rsidRPr="004678D1" w:rsidRDefault="004678D1" w:rsidP="004678D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017B0571" w:rsidR="004678D1" w:rsidRPr="004678D1" w:rsidRDefault="004678D1" w:rsidP="004678D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78D1" w:rsidRPr="00967B7B" w14:paraId="228C6854" w14:textId="77777777" w:rsidTr="00201A9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4678D1" w:rsidRPr="004678D1" w:rsidRDefault="004678D1" w:rsidP="004678D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A60CD" w14:textId="3854672E" w:rsidR="004678D1" w:rsidRPr="004678D1" w:rsidRDefault="004678D1" w:rsidP="004678D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8D1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Крыльца, бетонная 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678C65AA" w:rsidR="004678D1" w:rsidRPr="004678D1" w:rsidRDefault="004678D1" w:rsidP="004678D1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967B7B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344AA0">
      <w:pPr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0A7E" w14:textId="77777777" w:rsidR="00E56725" w:rsidRDefault="00E56725" w:rsidP="00926CF5">
      <w:pPr>
        <w:spacing w:after="0" w:line="240" w:lineRule="auto"/>
      </w:pPr>
      <w:r>
        <w:separator/>
      </w:r>
    </w:p>
  </w:endnote>
  <w:endnote w:type="continuationSeparator" w:id="0">
    <w:p w14:paraId="7C6EDA25" w14:textId="77777777" w:rsidR="00E56725" w:rsidRDefault="00E56725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82638" w14:textId="77777777" w:rsidR="00E56725" w:rsidRDefault="00E56725" w:rsidP="00926CF5">
      <w:pPr>
        <w:spacing w:after="0" w:line="240" w:lineRule="auto"/>
      </w:pPr>
      <w:r>
        <w:separator/>
      </w:r>
    </w:p>
  </w:footnote>
  <w:footnote w:type="continuationSeparator" w:id="0">
    <w:p w14:paraId="2C363DFA" w14:textId="77777777" w:rsidR="00E56725" w:rsidRDefault="00E56725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116E"/>
    <w:rsid w:val="000F1C9F"/>
    <w:rsid w:val="000F5428"/>
    <w:rsid w:val="000F7792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95FCA"/>
    <w:rsid w:val="001A0A9C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180B"/>
    <w:rsid w:val="00233854"/>
    <w:rsid w:val="002353E0"/>
    <w:rsid w:val="002370F4"/>
    <w:rsid w:val="00245199"/>
    <w:rsid w:val="002454E9"/>
    <w:rsid w:val="00251CBA"/>
    <w:rsid w:val="002558F7"/>
    <w:rsid w:val="00262470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4D56"/>
    <w:rsid w:val="0032613F"/>
    <w:rsid w:val="00327779"/>
    <w:rsid w:val="00332B89"/>
    <w:rsid w:val="003337AD"/>
    <w:rsid w:val="00333BC6"/>
    <w:rsid w:val="00344AA0"/>
    <w:rsid w:val="00344DEF"/>
    <w:rsid w:val="003478DD"/>
    <w:rsid w:val="00351630"/>
    <w:rsid w:val="003535F2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D1E"/>
    <w:rsid w:val="003A1EC8"/>
    <w:rsid w:val="003A6A08"/>
    <w:rsid w:val="003A7162"/>
    <w:rsid w:val="003B348F"/>
    <w:rsid w:val="003B3AAD"/>
    <w:rsid w:val="003B63C2"/>
    <w:rsid w:val="003C2A30"/>
    <w:rsid w:val="003D44E7"/>
    <w:rsid w:val="003D5873"/>
    <w:rsid w:val="003D6F8B"/>
    <w:rsid w:val="003E57CB"/>
    <w:rsid w:val="003E6B88"/>
    <w:rsid w:val="003F1277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5C2B"/>
    <w:rsid w:val="004442B9"/>
    <w:rsid w:val="004515EF"/>
    <w:rsid w:val="0045475D"/>
    <w:rsid w:val="0046042F"/>
    <w:rsid w:val="00460D26"/>
    <w:rsid w:val="00463127"/>
    <w:rsid w:val="004678D1"/>
    <w:rsid w:val="00470CBA"/>
    <w:rsid w:val="0047608A"/>
    <w:rsid w:val="00485851"/>
    <w:rsid w:val="0048678D"/>
    <w:rsid w:val="0049259E"/>
    <w:rsid w:val="004939FE"/>
    <w:rsid w:val="00494132"/>
    <w:rsid w:val="00497A4A"/>
    <w:rsid w:val="004B0029"/>
    <w:rsid w:val="004C2A2A"/>
    <w:rsid w:val="004C2EBD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422CC"/>
    <w:rsid w:val="005435F9"/>
    <w:rsid w:val="00552A4A"/>
    <w:rsid w:val="00552D59"/>
    <w:rsid w:val="00557794"/>
    <w:rsid w:val="00561B3B"/>
    <w:rsid w:val="00562120"/>
    <w:rsid w:val="00563B5C"/>
    <w:rsid w:val="00566E36"/>
    <w:rsid w:val="0057169B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0BA3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031"/>
    <w:rsid w:val="006F2BD9"/>
    <w:rsid w:val="006F59FA"/>
    <w:rsid w:val="006F5EBC"/>
    <w:rsid w:val="00710FF0"/>
    <w:rsid w:val="00711399"/>
    <w:rsid w:val="0071443D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19D0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038BE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7230"/>
    <w:rsid w:val="00C102DA"/>
    <w:rsid w:val="00C10EFE"/>
    <w:rsid w:val="00C118B5"/>
    <w:rsid w:val="00C167C7"/>
    <w:rsid w:val="00C30816"/>
    <w:rsid w:val="00C31871"/>
    <w:rsid w:val="00C32ECD"/>
    <w:rsid w:val="00C348E0"/>
    <w:rsid w:val="00C46AEC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9064A"/>
    <w:rsid w:val="00C910D8"/>
    <w:rsid w:val="00C93393"/>
    <w:rsid w:val="00C93BF1"/>
    <w:rsid w:val="00C97536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3EA4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20EA4"/>
    <w:rsid w:val="00E26D97"/>
    <w:rsid w:val="00E30E25"/>
    <w:rsid w:val="00E3289D"/>
    <w:rsid w:val="00E34FCB"/>
    <w:rsid w:val="00E35DC8"/>
    <w:rsid w:val="00E371DA"/>
    <w:rsid w:val="00E440D7"/>
    <w:rsid w:val="00E4578F"/>
    <w:rsid w:val="00E551A1"/>
    <w:rsid w:val="00E56725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1845-4D60-40B3-90C4-9DAB2A8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03:37:00Z</dcterms:created>
  <dcterms:modified xsi:type="dcterms:W3CDTF">2026-05-20T03:37:00Z</dcterms:modified>
</cp:coreProperties>
</file>